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DD" w:rsidRPr="00A73CE7" w:rsidRDefault="006A5FC7" w:rsidP="00BB0131">
      <w:pPr>
        <w:rPr>
          <w:rFonts w:ascii="Century Gothic" w:hAnsi="Century Gothic"/>
          <w:b/>
          <w:sz w:val="48"/>
          <w:szCs w:val="48"/>
          <w:u w:val="single"/>
        </w:rPr>
      </w:pPr>
      <w:r w:rsidRPr="006A5FC7">
        <w:rPr>
          <w:rFonts w:ascii="Century Gothic" w:hAnsi="Century Gothic"/>
          <w:b/>
          <w:sz w:val="48"/>
          <w:szCs w:val="48"/>
          <w:u w:val="single"/>
        </w:rPr>
        <w:t>Sunday</w:t>
      </w:r>
      <w:r w:rsidR="00640A5A">
        <w:rPr>
          <w:rFonts w:ascii="Century Gothic" w:hAnsi="Century Gothic"/>
          <w:b/>
          <w:sz w:val="48"/>
          <w:szCs w:val="48"/>
          <w:u w:val="single"/>
        </w:rPr>
        <w:t xml:space="preserve"> </w:t>
      </w:r>
      <w:r w:rsidR="003917E3">
        <w:rPr>
          <w:rFonts w:ascii="Century Gothic" w:hAnsi="Century Gothic"/>
          <w:b/>
          <w:sz w:val="48"/>
          <w:szCs w:val="48"/>
          <w:u w:val="single"/>
        </w:rPr>
        <w:t>13</w:t>
      </w:r>
      <w:r w:rsidR="00352186" w:rsidRPr="00352186">
        <w:rPr>
          <w:rFonts w:ascii="Century Gothic" w:hAnsi="Century Gothic"/>
          <w:b/>
          <w:sz w:val="48"/>
          <w:szCs w:val="48"/>
          <w:u w:val="single"/>
          <w:vertAlign w:val="superscript"/>
        </w:rPr>
        <w:t>th</w:t>
      </w:r>
      <w:r w:rsidR="00352186">
        <w:rPr>
          <w:rFonts w:ascii="Century Gothic" w:hAnsi="Century Gothic"/>
          <w:b/>
          <w:sz w:val="48"/>
          <w:szCs w:val="48"/>
          <w:u w:val="single"/>
        </w:rPr>
        <w:t xml:space="preserve"> June – </w:t>
      </w:r>
      <w:r w:rsidR="003917E3">
        <w:rPr>
          <w:rFonts w:ascii="Century Gothic" w:hAnsi="Century Gothic"/>
          <w:b/>
          <w:sz w:val="48"/>
          <w:szCs w:val="48"/>
          <w:u w:val="single"/>
        </w:rPr>
        <w:t>Justified by faith</w:t>
      </w:r>
    </w:p>
    <w:p w:rsidR="00395602" w:rsidRPr="00C161DF" w:rsidRDefault="006A5FC7">
      <w:pPr>
        <w:rPr>
          <w:rFonts w:ascii="Century Gothic" w:hAnsi="Century Gothic"/>
          <w:sz w:val="48"/>
          <w:szCs w:val="48"/>
        </w:rPr>
      </w:pPr>
      <w:r w:rsidRPr="00C161DF">
        <w:rPr>
          <w:rFonts w:ascii="Century Gothic" w:hAnsi="Century Gothic"/>
          <w:sz w:val="48"/>
          <w:szCs w:val="48"/>
        </w:rPr>
        <w:t>Spend some time with your famil</w:t>
      </w:r>
      <w:r w:rsidR="00F460CC">
        <w:rPr>
          <w:rFonts w:ascii="Century Gothic" w:hAnsi="Century Gothic"/>
          <w:sz w:val="48"/>
          <w:szCs w:val="48"/>
        </w:rPr>
        <w:t>y talking</w:t>
      </w:r>
      <w:r w:rsidR="00C161DF" w:rsidRPr="00C161DF">
        <w:rPr>
          <w:rFonts w:ascii="Century Gothic" w:hAnsi="Century Gothic"/>
          <w:sz w:val="48"/>
          <w:szCs w:val="48"/>
        </w:rPr>
        <w:t xml:space="preserve"> about these questions.  </w:t>
      </w:r>
    </w:p>
    <w:p w:rsidR="00C161DF" w:rsidRDefault="001F6F52">
      <w:pPr>
        <w:rPr>
          <w:rFonts w:ascii="Century Gothic" w:hAnsi="Century Gothic"/>
          <w:sz w:val="48"/>
          <w:szCs w:val="48"/>
        </w:rPr>
      </w:pPr>
      <w:r>
        <w:rPr>
          <w:rFonts w:ascii="Century Gothic" w:hAnsi="Century Gothic"/>
          <w:noProof/>
          <w:sz w:val="48"/>
          <w:szCs w:val="48"/>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75.5pt;margin-top:6.55pt;width:258.25pt;height:131.5pt;z-index:251665408" adj="-2430,16212" strokecolor="#404040 [2429]" strokeweight="2.25pt">
            <v:textbox style="mso-next-textbox:#_x0000_s1031">
              <w:txbxContent>
                <w:p w:rsidR="00BF567B" w:rsidRPr="00621F40" w:rsidRDefault="003917E3" w:rsidP="00305AD6">
                  <w:pPr>
                    <w:pStyle w:val="NormalWeb"/>
                    <w:spacing w:before="0" w:beforeAutospacing="0" w:after="0" w:afterAutospacing="0"/>
                  </w:pPr>
                  <w:r w:rsidRPr="003917E3">
                    <w:rPr>
                      <w:rFonts w:ascii="Century Gothic" w:hAnsi="Century Gothic"/>
                      <w:color w:val="000000"/>
                      <w:sz w:val="40"/>
                      <w:szCs w:val="40"/>
                    </w:rPr>
                    <w:t>What can stop that ‘seed’ from growing in us or people we know</w:t>
                  </w:r>
                  <w:r w:rsidR="00B73D43" w:rsidRPr="001C355D">
                    <w:rPr>
                      <w:rFonts w:ascii="Tahoma" w:eastAsia="Arial Unicode MS" w:hAnsi="Tahoma" w:cs="Tahoma"/>
                      <w:sz w:val="52"/>
                      <w:szCs w:val="52"/>
                    </w:rPr>
                    <w:t>?</w:t>
                  </w:r>
                  <w:r w:rsidR="00E74B14" w:rsidRPr="001C355D">
                    <w:rPr>
                      <w:rFonts w:ascii="Tahoma" w:eastAsia="Arial Unicode MS" w:hAnsi="Tahoma" w:cs="Tahoma"/>
                      <w:sz w:val="48"/>
                      <w:szCs w:val="48"/>
                    </w:rPr>
                    <w:t xml:space="preserve">  </w:t>
                  </w:r>
                </w:p>
                <w:p w:rsidR="00395602" w:rsidRPr="00BB0131" w:rsidRDefault="00395602" w:rsidP="00395602">
                  <w:pPr>
                    <w:rPr>
                      <w:rFonts w:ascii="Century Gothic" w:hAnsi="Century Gothic"/>
                    </w:rPr>
                  </w:pPr>
                </w:p>
                <w:p w:rsidR="00395602" w:rsidRPr="00BB0131" w:rsidRDefault="00395602">
                  <w:pPr>
                    <w:rPr>
                      <w:rFonts w:ascii="Century Gothic" w:hAnsi="Century Gothic"/>
                    </w:rPr>
                  </w:pPr>
                </w:p>
              </w:txbxContent>
            </v:textbox>
          </v:shape>
        </w:pict>
      </w:r>
      <w:r>
        <w:rPr>
          <w:rFonts w:ascii="Century Gothic" w:hAnsi="Century Gothic"/>
          <w:noProof/>
          <w:sz w:val="48"/>
          <w:szCs w:val="48"/>
          <w:lang w:eastAsia="en-GB"/>
        </w:rPr>
        <w:pict>
          <v:shape id="Rounded Rectangular Callout 1" o:spid="_x0000_s1026" type="#_x0000_t62" style="position:absolute;margin-left:-4.7pt;margin-top:6.55pt;width:223.85pt;height:130.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" adj="135,25731" fillcolor="white [3201]" strokecolor="#404040 [2429]" strokeweight="2.25pt">
            <v:textbox style="mso-next-textbox:#Rounded Rectangular Callout 1">
              <w:txbxContent>
                <w:p w:rsidR="00C161DF" w:rsidRPr="003917E3" w:rsidRDefault="003917E3" w:rsidP="00305AD6">
                  <w:pPr>
                    <w:pStyle w:val="NormalWeb"/>
                    <w:spacing w:before="0" w:beforeAutospacing="0" w:after="0" w:afterAutospacing="0"/>
                  </w:pPr>
                  <w:bookmarkStart w:id="0" w:name="_GoBack"/>
                  <w:r w:rsidRPr="003917E3">
                    <w:rPr>
                      <w:rFonts w:ascii="Century Gothic" w:hAnsi="Century Gothic"/>
                      <w:color w:val="000000"/>
                      <w:sz w:val="40"/>
                      <w:szCs w:val="40"/>
                    </w:rPr>
                    <w:t>What do you think the seed in the parable of the sower represents</w:t>
                  </w:r>
                  <w:r w:rsidR="008C28C1" w:rsidRPr="001C355D">
                    <w:rPr>
                      <w:rFonts w:ascii="Tahoma" w:eastAsia="Arial Unicode MS" w:hAnsi="Tahoma" w:cs="Tahoma"/>
                      <w:sz w:val="52"/>
                      <w:szCs w:val="52"/>
                    </w:rPr>
                    <w:t>?</w:t>
                  </w:r>
                </w:p>
                <w:bookmarkEnd w:id="0"/>
                <w:p w:rsidR="00C161DF" w:rsidRDefault="00456245" w:rsidP="00C161DF">
                  <w:pPr>
                    <w:jc w:val="center"/>
                  </w:pPr>
                  <w:r>
                    <w:t xml:space="preserve"> </w:t>
                  </w:r>
                </w:p>
              </w:txbxContent>
            </v:textbox>
          </v:shape>
        </w:pict>
      </w:r>
    </w:p>
    <w:p w:rsidR="00C161DF" w:rsidRDefault="00C161DF">
      <w:pPr>
        <w:rPr>
          <w:rFonts w:ascii="Century Gothic" w:hAnsi="Century Gothic"/>
          <w:sz w:val="48"/>
          <w:szCs w:val="48"/>
        </w:rPr>
      </w:pPr>
    </w:p>
    <w:p w:rsidR="00C161DF" w:rsidRDefault="00C161DF">
      <w:pPr>
        <w:rPr>
          <w:rFonts w:ascii="Century Gothic" w:hAnsi="Century Gothic"/>
          <w:sz w:val="48"/>
          <w:szCs w:val="48"/>
        </w:rPr>
      </w:pPr>
    </w:p>
    <w:p w:rsidR="00C161DF" w:rsidRDefault="001F6F52">
      <w:pPr>
        <w:rPr>
          <w:rFonts w:ascii="Century Gothic" w:hAnsi="Century Gothic"/>
          <w:sz w:val="48"/>
          <w:szCs w:val="48"/>
        </w:rPr>
      </w:pPr>
      <w:r>
        <w:rPr>
          <w:rFonts w:ascii="Century Gothic" w:hAnsi="Century Gothic"/>
          <w:noProof/>
          <w:sz w:val="48"/>
          <w:szCs w:val="48"/>
          <w:lang w:eastAsia="en-GB"/>
        </w:rPr>
        <w:pict>
          <v:shape id="Rounded Rectangular Callout 3" o:spid="_x0000_s1028" type="#_x0000_t62" style="position:absolute;margin-left:29.7pt;margin-top:20.95pt;width:458.6pt;height:8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" adj="-1703,20168" fillcolor="white [3201]" strokecolor="#404040 [2429]" strokeweight="2.25pt">
            <v:textbox style="mso-next-textbox:#Rounded Rectangular Callout 3">
              <w:txbxContent>
                <w:p w:rsidR="00C161DF" w:rsidRPr="00CF3E10" w:rsidRDefault="003917E3" w:rsidP="00305AD6">
                  <w:pPr>
                    <w:pStyle w:val="NormalWeb"/>
                    <w:spacing w:before="0" w:beforeAutospacing="0" w:after="0" w:afterAutospacing="0"/>
                  </w:pPr>
                  <w:r w:rsidRPr="003917E3">
                    <w:rPr>
                      <w:rFonts w:ascii="Century Gothic" w:hAnsi="Century Gothic"/>
                      <w:color w:val="000000"/>
                      <w:sz w:val="40"/>
                      <w:szCs w:val="40"/>
                    </w:rPr>
                    <w:t>How can we encourage that ‘seed’ to grow in us and other people we know</w:t>
                  </w:r>
                  <w:r w:rsidR="00525AC3" w:rsidRPr="001C355D">
                    <w:rPr>
                      <w:rFonts w:ascii="Tahoma" w:eastAsia="Arial Unicode MS" w:hAnsi="Tahoma" w:cs="Tahoma"/>
                      <w:sz w:val="48"/>
                      <w:szCs w:val="48"/>
                    </w:rPr>
                    <w:t>?</w:t>
                  </w:r>
                </w:p>
              </w:txbxContent>
            </v:textbox>
          </v:shape>
        </w:pict>
      </w:r>
    </w:p>
    <w:p w:rsidR="00DD5C99" w:rsidRDefault="001F6F52">
      <w:pPr>
        <w:rPr>
          <w:rFonts w:ascii="Century Gothic" w:hAnsi="Century Gothic"/>
          <w:sz w:val="48"/>
          <w:szCs w:val="48"/>
        </w:rPr>
      </w:pPr>
      <w:r>
        <w:rPr>
          <w:rFonts w:ascii="Century Gothic" w:hAnsi="Century Gothic"/>
          <w:noProof/>
          <w:sz w:val="48"/>
          <w:szCs w:val="48"/>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14.1pt;margin-top:42.75pt;width:558.75pt;height:438.3pt;z-index:-251658241" wrapcoords="20726 0 20580 124 20288 809 20259 1992 146 2614 146 2988 0 3486 -29 3673 -29 20542 29 20978 350 21538 379 21538 845 21538 904 21538 1224 20978 1312 19919 1312 18923 20551 18923 21629 18861 21629 809 21367 249 21192 0 20726 0">
            <w10:wrap type="through"/>
          </v:shape>
        </w:pict>
      </w:r>
    </w:p>
    <w:p w:rsidR="00B763A8" w:rsidRDefault="00B763A8" w:rsidP="00B763A8">
      <w:pPr>
        <w:spacing w:after="0" w:line="240" w:lineRule="auto"/>
        <w:rPr>
          <w:rFonts w:ascii="Times New Roman" w:eastAsia="Times New Roman" w:hAnsi="Times New Roman" w:cs="Times New Roman"/>
          <w:sz w:val="24"/>
          <w:szCs w:val="24"/>
          <w:lang w:eastAsia="en-GB"/>
        </w:rPr>
      </w:pPr>
    </w:p>
    <w:p w:rsidR="00773D43" w:rsidRDefault="00773D43" w:rsidP="00B763A8">
      <w:pPr>
        <w:spacing w:after="0" w:line="240" w:lineRule="auto"/>
        <w:rPr>
          <w:rFonts w:ascii="Times New Roman" w:eastAsia="Times New Roman" w:hAnsi="Times New Roman" w:cs="Times New Roman"/>
          <w:sz w:val="24"/>
          <w:szCs w:val="24"/>
          <w:lang w:eastAsia="en-GB"/>
        </w:rPr>
      </w:pPr>
    </w:p>
    <w:p w:rsidR="00773D43" w:rsidRDefault="001F6F52" w:rsidP="00B763A8">
      <w:pPr>
        <w:spacing w:after="0" w:line="240" w:lineRule="auto"/>
        <w:rPr>
          <w:rFonts w:ascii="Times New Roman" w:eastAsia="Times New Roman" w:hAnsi="Times New Roman" w:cs="Times New Roman"/>
          <w:sz w:val="24"/>
          <w:szCs w:val="24"/>
          <w:lang w:eastAsia="en-GB"/>
        </w:rPr>
      </w:pPr>
      <w:r w:rsidRPr="001F6F52">
        <w:rPr>
          <w:rFonts w:ascii="Century Gothic" w:hAnsi="Century Gothic"/>
          <w:noProof/>
          <w:sz w:val="48"/>
          <w:szCs w:val="48"/>
          <w:lang w:val="en-US" w:eastAsia="zh-TW"/>
        </w:rPr>
        <w:pict>
          <v:shapetype id="_x0000_t202" coordsize="21600,21600" o:spt="202" path="m,l,21600r21600,l21600,xe">
            <v:stroke joinstyle="miter"/>
            <v:path gradientshapeok="t" o:connecttype="rect"/>
          </v:shapetype>
          <v:shape id="_x0000_s1034" type="#_x0000_t202" style="position:absolute;margin-left:43.85pt;margin-top:32.4pt;width:475.8pt;height:316.15pt;z-index:-251649024;mso-width-relative:margin;mso-height-relative:margin" wrapcoords="-32 -82 -32 21518 21632 21518 21632 -82 -32 -82" strokecolor="white [3212]">
            <v:textbox style="mso-next-textbox:#_x0000_s1034">
              <w:txbxContent>
                <w:p w:rsidR="00C065C1" w:rsidRPr="00C065C1" w:rsidRDefault="0092207B" w:rsidP="00C065C1">
                  <w:pPr>
                    <w:jc w:val="center"/>
                    <w:rPr>
                      <w:rFonts w:ascii="Century Gothic" w:hAnsi="Century Gothic"/>
                      <w:b/>
                      <w:sz w:val="48"/>
                      <w:szCs w:val="48"/>
                      <w:u w:val="single"/>
                    </w:rPr>
                  </w:pPr>
                  <w:r w:rsidRPr="0092207B">
                    <w:rPr>
                      <w:rFonts w:ascii="Century Gothic" w:hAnsi="Century Gothic"/>
                      <w:b/>
                      <w:sz w:val="48"/>
                      <w:szCs w:val="48"/>
                      <w:u w:val="single"/>
                    </w:rPr>
                    <w:t>Challenge</w:t>
                  </w:r>
                </w:p>
                <w:p w:rsidR="00B300C3" w:rsidRPr="00352186" w:rsidRDefault="00CF3E10" w:rsidP="005C4D89">
                  <w:pPr>
                    <w:rPr>
                      <w:rFonts w:ascii="Century Gothic" w:eastAsia="Arial Unicode MS" w:hAnsi="Century Gothic" w:cs="Tahoma"/>
                      <w:sz w:val="40"/>
                      <w:szCs w:val="40"/>
                    </w:rPr>
                  </w:pPr>
                  <w:r w:rsidRPr="00352186">
                    <w:rPr>
                      <w:rFonts w:ascii="Century Gothic" w:eastAsia="Arial Unicode MS" w:hAnsi="Century Gothic" w:cs="Tahoma"/>
                      <w:sz w:val="40"/>
                      <w:szCs w:val="40"/>
                    </w:rPr>
                    <w:t xml:space="preserve">This week we looked </w:t>
                  </w:r>
                  <w:r w:rsidR="003917E3">
                    <w:rPr>
                      <w:rFonts w:ascii="Century Gothic" w:eastAsia="Arial Unicode MS" w:hAnsi="Century Gothic" w:cs="Tahoma"/>
                      <w:sz w:val="40"/>
                      <w:szCs w:val="40"/>
                    </w:rPr>
                    <w:t>at the parable of the sower.  Jesus chose to tell this story as people understood how seeds grew, so they could relate this to how their faith could grow.  As you get out and about this week what plants can you spot</w:t>
                  </w:r>
                  <w:r w:rsidR="003917E3" w:rsidRPr="001C355D">
                    <w:rPr>
                      <w:rFonts w:ascii="Tahoma" w:eastAsia="Arial Unicode MS" w:hAnsi="Tahoma" w:cs="Tahoma"/>
                      <w:sz w:val="48"/>
                      <w:szCs w:val="48"/>
                    </w:rPr>
                    <w:t>?</w:t>
                  </w:r>
                  <w:r w:rsidR="003917E3">
                    <w:rPr>
                      <w:rFonts w:ascii="Century Gothic" w:eastAsia="Arial Unicode MS" w:hAnsi="Century Gothic" w:cs="Tahoma"/>
                      <w:sz w:val="40"/>
                      <w:szCs w:val="40"/>
                    </w:rPr>
                    <w:t xml:space="preserve">  What do you notice about how they are growing</w:t>
                  </w:r>
                  <w:r w:rsidR="003917E3" w:rsidRPr="001C355D">
                    <w:rPr>
                      <w:rFonts w:ascii="Tahoma" w:eastAsia="Arial Unicode MS" w:hAnsi="Tahoma" w:cs="Tahoma"/>
                      <w:sz w:val="48"/>
                      <w:szCs w:val="48"/>
                    </w:rPr>
                    <w:t>?</w:t>
                  </w:r>
                  <w:r w:rsidR="003917E3">
                    <w:rPr>
                      <w:rFonts w:ascii="Century Gothic" w:eastAsia="Arial Unicode MS" w:hAnsi="Century Gothic" w:cs="Tahoma"/>
                      <w:sz w:val="40"/>
                      <w:szCs w:val="40"/>
                    </w:rPr>
                    <w:t xml:space="preserve">  Think about what you see, you might just find that Jesus says something to you as you think about the plants you spot. </w:t>
                  </w:r>
                </w:p>
                <w:p w:rsidR="00B300C3" w:rsidRPr="00A05B15" w:rsidRDefault="00B300C3" w:rsidP="005C4D89">
                  <w:pPr>
                    <w:rPr>
                      <w:rFonts w:ascii="Century Gothic" w:eastAsia="Arial Unicode MS" w:hAnsi="Century Gothic" w:cs="Tahoma"/>
                      <w:sz w:val="36"/>
                      <w:szCs w:val="36"/>
                    </w:rPr>
                  </w:pPr>
                </w:p>
                <w:p w:rsidR="00E74B14" w:rsidRPr="00E46756" w:rsidRDefault="00E26F79" w:rsidP="006647C7">
                  <w:pPr>
                    <w:rPr>
                      <w:rFonts w:ascii="Century Gothic" w:hAnsi="Century Gothic"/>
                      <w:sz w:val="40"/>
                      <w:szCs w:val="40"/>
                    </w:rPr>
                  </w:pPr>
                  <w:r w:rsidRPr="00E46756">
                    <w:rPr>
                      <w:rFonts w:ascii="Century Gothic" w:hAnsi="Century Gothic"/>
                      <w:sz w:val="40"/>
                      <w:szCs w:val="40"/>
                    </w:rPr>
                    <w:t xml:space="preserve"> </w:t>
                  </w:r>
                </w:p>
              </w:txbxContent>
            </v:textbox>
          </v:shape>
        </w:pict>
      </w:r>
    </w:p>
    <w:p w:rsidR="00011FFB" w:rsidRDefault="00011FFB" w:rsidP="00B763A8">
      <w:pPr>
        <w:spacing w:after="0" w:line="240" w:lineRule="auto"/>
        <w:rPr>
          <w:rFonts w:ascii="Times New Roman" w:eastAsia="Times New Roman" w:hAnsi="Times New Roman" w:cs="Times New Roman"/>
          <w:sz w:val="24"/>
          <w:szCs w:val="24"/>
          <w:lang w:eastAsia="en-GB"/>
        </w:rPr>
      </w:pPr>
    </w:p>
    <w:p w:rsidR="00011FFB" w:rsidRDefault="00011FFB" w:rsidP="00B763A8">
      <w:pPr>
        <w:spacing w:after="0" w:line="240" w:lineRule="auto"/>
        <w:rPr>
          <w:rFonts w:ascii="Times New Roman" w:eastAsia="Times New Roman" w:hAnsi="Times New Roman" w:cs="Times New Roman"/>
          <w:sz w:val="24"/>
          <w:szCs w:val="24"/>
          <w:lang w:eastAsia="en-GB"/>
        </w:rPr>
      </w:pPr>
    </w:p>
    <w:p w:rsidR="003917E3" w:rsidRPr="00B763A8" w:rsidRDefault="003917E3" w:rsidP="00B763A8">
      <w:pPr>
        <w:spacing w:after="0" w:line="240" w:lineRule="auto"/>
        <w:rPr>
          <w:rFonts w:ascii="Times New Roman" w:eastAsia="Times New Roman" w:hAnsi="Times New Roman" w:cs="Times New Roman"/>
          <w:sz w:val="24"/>
          <w:szCs w:val="24"/>
          <w:lang w:eastAsia="en-GB"/>
        </w:rPr>
      </w:pPr>
    </w:p>
    <w:sectPr w:rsidR="003917E3" w:rsidRPr="00B763A8" w:rsidSect="00525A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compat/>
  <w:rsids>
    <w:rsidRoot w:val="006A5FC7"/>
    <w:rsid w:val="0000390F"/>
    <w:rsid w:val="00011FFB"/>
    <w:rsid w:val="00016420"/>
    <w:rsid w:val="00017939"/>
    <w:rsid w:val="000248C1"/>
    <w:rsid w:val="00033282"/>
    <w:rsid w:val="00044B63"/>
    <w:rsid w:val="0005350A"/>
    <w:rsid w:val="000721F8"/>
    <w:rsid w:val="00074F99"/>
    <w:rsid w:val="00081B30"/>
    <w:rsid w:val="000F2ADD"/>
    <w:rsid w:val="0010506C"/>
    <w:rsid w:val="00107DE8"/>
    <w:rsid w:val="00117F25"/>
    <w:rsid w:val="00144A47"/>
    <w:rsid w:val="001537C9"/>
    <w:rsid w:val="00154791"/>
    <w:rsid w:val="00154F61"/>
    <w:rsid w:val="00170CF6"/>
    <w:rsid w:val="00174905"/>
    <w:rsid w:val="001A7C2F"/>
    <w:rsid w:val="001B70A8"/>
    <w:rsid w:val="001C00F3"/>
    <w:rsid w:val="001C1582"/>
    <w:rsid w:val="001C355D"/>
    <w:rsid w:val="001E2C31"/>
    <w:rsid w:val="001F3C53"/>
    <w:rsid w:val="001F6F52"/>
    <w:rsid w:val="0020644B"/>
    <w:rsid w:val="00213177"/>
    <w:rsid w:val="00216033"/>
    <w:rsid w:val="00243971"/>
    <w:rsid w:val="00246E03"/>
    <w:rsid w:val="00267739"/>
    <w:rsid w:val="002774A8"/>
    <w:rsid w:val="00285867"/>
    <w:rsid w:val="00285CAF"/>
    <w:rsid w:val="0029152E"/>
    <w:rsid w:val="00294C34"/>
    <w:rsid w:val="002A3FD2"/>
    <w:rsid w:val="002B0644"/>
    <w:rsid w:val="002B2E03"/>
    <w:rsid w:val="002E07DA"/>
    <w:rsid w:val="002E6001"/>
    <w:rsid w:val="002F26CD"/>
    <w:rsid w:val="002F7504"/>
    <w:rsid w:val="00302E78"/>
    <w:rsid w:val="00305AD6"/>
    <w:rsid w:val="0031297C"/>
    <w:rsid w:val="0031627D"/>
    <w:rsid w:val="00316714"/>
    <w:rsid w:val="00322D12"/>
    <w:rsid w:val="00340ED0"/>
    <w:rsid w:val="00345EC9"/>
    <w:rsid w:val="00347265"/>
    <w:rsid w:val="00352186"/>
    <w:rsid w:val="003566BF"/>
    <w:rsid w:val="003917E3"/>
    <w:rsid w:val="00395602"/>
    <w:rsid w:val="003D2501"/>
    <w:rsid w:val="003E5A8E"/>
    <w:rsid w:val="004262EC"/>
    <w:rsid w:val="00437634"/>
    <w:rsid w:val="00453C8C"/>
    <w:rsid w:val="00456245"/>
    <w:rsid w:val="00457AD4"/>
    <w:rsid w:val="00464E3A"/>
    <w:rsid w:val="004777A2"/>
    <w:rsid w:val="0048334C"/>
    <w:rsid w:val="0049440B"/>
    <w:rsid w:val="00496440"/>
    <w:rsid w:val="004A4170"/>
    <w:rsid w:val="004B7E0F"/>
    <w:rsid w:val="004E61B5"/>
    <w:rsid w:val="004F39CC"/>
    <w:rsid w:val="004F534D"/>
    <w:rsid w:val="004F641D"/>
    <w:rsid w:val="00510BE7"/>
    <w:rsid w:val="005161CA"/>
    <w:rsid w:val="00525AC3"/>
    <w:rsid w:val="00541712"/>
    <w:rsid w:val="0055451C"/>
    <w:rsid w:val="005638DF"/>
    <w:rsid w:val="00564611"/>
    <w:rsid w:val="005C343C"/>
    <w:rsid w:val="005C4CEC"/>
    <w:rsid w:val="005C4D89"/>
    <w:rsid w:val="005D1423"/>
    <w:rsid w:val="005D34BE"/>
    <w:rsid w:val="005F2686"/>
    <w:rsid w:val="0062100A"/>
    <w:rsid w:val="0062143D"/>
    <w:rsid w:val="00621F40"/>
    <w:rsid w:val="00640A5A"/>
    <w:rsid w:val="0064270C"/>
    <w:rsid w:val="00661A26"/>
    <w:rsid w:val="006647C7"/>
    <w:rsid w:val="00684690"/>
    <w:rsid w:val="006A1FF3"/>
    <w:rsid w:val="006A5FC7"/>
    <w:rsid w:val="006A6C69"/>
    <w:rsid w:val="006B0049"/>
    <w:rsid w:val="006B72E1"/>
    <w:rsid w:val="006C12BC"/>
    <w:rsid w:val="006C4A64"/>
    <w:rsid w:val="006E4430"/>
    <w:rsid w:val="006E7224"/>
    <w:rsid w:val="006F5118"/>
    <w:rsid w:val="00720D67"/>
    <w:rsid w:val="00726D02"/>
    <w:rsid w:val="0074204D"/>
    <w:rsid w:val="00773D43"/>
    <w:rsid w:val="0077526E"/>
    <w:rsid w:val="00782F4B"/>
    <w:rsid w:val="00790E8F"/>
    <w:rsid w:val="00792492"/>
    <w:rsid w:val="007B28D4"/>
    <w:rsid w:val="007B5205"/>
    <w:rsid w:val="007B5C8A"/>
    <w:rsid w:val="007B77B4"/>
    <w:rsid w:val="007D0629"/>
    <w:rsid w:val="007E53A9"/>
    <w:rsid w:val="007E758A"/>
    <w:rsid w:val="00802F9D"/>
    <w:rsid w:val="008249D0"/>
    <w:rsid w:val="008275F7"/>
    <w:rsid w:val="00845CB9"/>
    <w:rsid w:val="008800FC"/>
    <w:rsid w:val="008836BD"/>
    <w:rsid w:val="00883E94"/>
    <w:rsid w:val="008A312C"/>
    <w:rsid w:val="008C28C1"/>
    <w:rsid w:val="008C34F2"/>
    <w:rsid w:val="008C41C7"/>
    <w:rsid w:val="008D4700"/>
    <w:rsid w:val="008F6DD1"/>
    <w:rsid w:val="00920180"/>
    <w:rsid w:val="0092207B"/>
    <w:rsid w:val="00933EA2"/>
    <w:rsid w:val="00934DA8"/>
    <w:rsid w:val="00953FBA"/>
    <w:rsid w:val="009714E4"/>
    <w:rsid w:val="00983C45"/>
    <w:rsid w:val="009B5EF4"/>
    <w:rsid w:val="009F192E"/>
    <w:rsid w:val="00A05B15"/>
    <w:rsid w:val="00A15013"/>
    <w:rsid w:val="00A5797E"/>
    <w:rsid w:val="00A60E97"/>
    <w:rsid w:val="00A73CE7"/>
    <w:rsid w:val="00A73F76"/>
    <w:rsid w:val="00A92AF7"/>
    <w:rsid w:val="00AA7705"/>
    <w:rsid w:val="00AE31BB"/>
    <w:rsid w:val="00AE45CE"/>
    <w:rsid w:val="00AF54D6"/>
    <w:rsid w:val="00B1305E"/>
    <w:rsid w:val="00B300C3"/>
    <w:rsid w:val="00B31D9C"/>
    <w:rsid w:val="00B339FA"/>
    <w:rsid w:val="00B362E1"/>
    <w:rsid w:val="00B36D2B"/>
    <w:rsid w:val="00B476DC"/>
    <w:rsid w:val="00B543FB"/>
    <w:rsid w:val="00B73D43"/>
    <w:rsid w:val="00B763A8"/>
    <w:rsid w:val="00BB0131"/>
    <w:rsid w:val="00BB2B73"/>
    <w:rsid w:val="00BC2588"/>
    <w:rsid w:val="00BE07EC"/>
    <w:rsid w:val="00BF51A0"/>
    <w:rsid w:val="00BF567B"/>
    <w:rsid w:val="00C065C1"/>
    <w:rsid w:val="00C161DF"/>
    <w:rsid w:val="00C261E3"/>
    <w:rsid w:val="00C322E0"/>
    <w:rsid w:val="00C41837"/>
    <w:rsid w:val="00C94B25"/>
    <w:rsid w:val="00C9706D"/>
    <w:rsid w:val="00CD0F87"/>
    <w:rsid w:val="00CD1D8B"/>
    <w:rsid w:val="00CD5BB3"/>
    <w:rsid w:val="00CF3E10"/>
    <w:rsid w:val="00D454EE"/>
    <w:rsid w:val="00D5729F"/>
    <w:rsid w:val="00D630E7"/>
    <w:rsid w:val="00D84C62"/>
    <w:rsid w:val="00D85D9D"/>
    <w:rsid w:val="00DA2815"/>
    <w:rsid w:val="00DB39BA"/>
    <w:rsid w:val="00DB404A"/>
    <w:rsid w:val="00DC3B04"/>
    <w:rsid w:val="00DC5C03"/>
    <w:rsid w:val="00DD5C99"/>
    <w:rsid w:val="00DE322A"/>
    <w:rsid w:val="00E26F79"/>
    <w:rsid w:val="00E46756"/>
    <w:rsid w:val="00E47201"/>
    <w:rsid w:val="00E507DA"/>
    <w:rsid w:val="00E6143A"/>
    <w:rsid w:val="00E66548"/>
    <w:rsid w:val="00E74B14"/>
    <w:rsid w:val="00E849B5"/>
    <w:rsid w:val="00EA1A2D"/>
    <w:rsid w:val="00EA1C40"/>
    <w:rsid w:val="00EB5E2F"/>
    <w:rsid w:val="00EC5C90"/>
    <w:rsid w:val="00ED4EC1"/>
    <w:rsid w:val="00EE09FC"/>
    <w:rsid w:val="00EE57CC"/>
    <w:rsid w:val="00EF19FE"/>
    <w:rsid w:val="00EF37CF"/>
    <w:rsid w:val="00F2523F"/>
    <w:rsid w:val="00F25D25"/>
    <w:rsid w:val="00F32B3C"/>
    <w:rsid w:val="00F450A4"/>
    <w:rsid w:val="00F460CC"/>
    <w:rsid w:val="00F54978"/>
    <w:rsid w:val="00F6081E"/>
    <w:rsid w:val="00F742CE"/>
    <w:rsid w:val="00F770F4"/>
    <w:rsid w:val="00F9366E"/>
    <w:rsid w:val="00FC2058"/>
    <w:rsid w:val="00FC6786"/>
    <w:rsid w:val="00FD4A16"/>
    <w:rsid w:val="00FE17FC"/>
    <w:rsid w:val="00FE5A30"/>
    <w:rsid w:val="00FE78C8"/>
    <w:rsid w:val="00FF5F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2429]"/>
    </o:shapedefaults>
    <o:shapelayout v:ext="edit">
      <o:idmap v:ext="edit" data="1"/>
      <o:rules v:ext="edit">
        <o:r id="V:Rule1" type="callout" idref="#_x0000_s1031"/>
        <o:r id="V:Rule2" type="callout" idref="#Rounded Rectangular Callout 1"/>
        <o:r id="V:Rule3" type="callout" idref="#Rounded Rectangular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7B"/>
    <w:rPr>
      <w:rFonts w:ascii="Tahoma" w:hAnsi="Tahoma" w:cs="Tahoma"/>
      <w:sz w:val="16"/>
      <w:szCs w:val="16"/>
    </w:rPr>
  </w:style>
  <w:style w:type="character" w:styleId="Emphasis">
    <w:name w:val="Emphasis"/>
    <w:basedOn w:val="DefaultParagraphFont"/>
    <w:uiPriority w:val="20"/>
    <w:qFormat/>
    <w:rsid w:val="0049440B"/>
    <w:rPr>
      <w:i/>
      <w:iCs/>
    </w:rPr>
  </w:style>
  <w:style w:type="table" w:styleId="TableGrid">
    <w:name w:val="Table Grid"/>
    <w:basedOn w:val="TableNormal"/>
    <w:uiPriority w:val="59"/>
    <w:rsid w:val="00664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763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2410169">
      <w:bodyDiv w:val="1"/>
      <w:marLeft w:val="0"/>
      <w:marRight w:val="0"/>
      <w:marTop w:val="0"/>
      <w:marBottom w:val="0"/>
      <w:divBdr>
        <w:top w:val="none" w:sz="0" w:space="0" w:color="auto"/>
        <w:left w:val="none" w:sz="0" w:space="0" w:color="auto"/>
        <w:bottom w:val="none" w:sz="0" w:space="0" w:color="auto"/>
        <w:right w:val="none" w:sz="0" w:space="0" w:color="auto"/>
      </w:divBdr>
    </w:div>
    <w:div w:id="138154197">
      <w:bodyDiv w:val="1"/>
      <w:marLeft w:val="0"/>
      <w:marRight w:val="0"/>
      <w:marTop w:val="0"/>
      <w:marBottom w:val="0"/>
      <w:divBdr>
        <w:top w:val="none" w:sz="0" w:space="0" w:color="auto"/>
        <w:left w:val="none" w:sz="0" w:space="0" w:color="auto"/>
        <w:bottom w:val="none" w:sz="0" w:space="0" w:color="auto"/>
        <w:right w:val="none" w:sz="0" w:space="0" w:color="auto"/>
      </w:divBdr>
    </w:div>
    <w:div w:id="257254854">
      <w:bodyDiv w:val="1"/>
      <w:marLeft w:val="0"/>
      <w:marRight w:val="0"/>
      <w:marTop w:val="0"/>
      <w:marBottom w:val="0"/>
      <w:divBdr>
        <w:top w:val="none" w:sz="0" w:space="0" w:color="auto"/>
        <w:left w:val="none" w:sz="0" w:space="0" w:color="auto"/>
        <w:bottom w:val="none" w:sz="0" w:space="0" w:color="auto"/>
        <w:right w:val="none" w:sz="0" w:space="0" w:color="auto"/>
      </w:divBdr>
    </w:div>
    <w:div w:id="272903885">
      <w:bodyDiv w:val="1"/>
      <w:marLeft w:val="0"/>
      <w:marRight w:val="0"/>
      <w:marTop w:val="0"/>
      <w:marBottom w:val="0"/>
      <w:divBdr>
        <w:top w:val="none" w:sz="0" w:space="0" w:color="auto"/>
        <w:left w:val="none" w:sz="0" w:space="0" w:color="auto"/>
        <w:bottom w:val="none" w:sz="0" w:space="0" w:color="auto"/>
        <w:right w:val="none" w:sz="0" w:space="0" w:color="auto"/>
      </w:divBdr>
    </w:div>
    <w:div w:id="442771985">
      <w:bodyDiv w:val="1"/>
      <w:marLeft w:val="0"/>
      <w:marRight w:val="0"/>
      <w:marTop w:val="0"/>
      <w:marBottom w:val="0"/>
      <w:divBdr>
        <w:top w:val="none" w:sz="0" w:space="0" w:color="auto"/>
        <w:left w:val="none" w:sz="0" w:space="0" w:color="auto"/>
        <w:bottom w:val="none" w:sz="0" w:space="0" w:color="auto"/>
        <w:right w:val="none" w:sz="0" w:space="0" w:color="auto"/>
      </w:divBdr>
      <w:divsChild>
        <w:div w:id="109471038">
          <w:marLeft w:val="-168"/>
          <w:marRight w:val="0"/>
          <w:marTop w:val="0"/>
          <w:marBottom w:val="0"/>
          <w:divBdr>
            <w:top w:val="none" w:sz="0" w:space="0" w:color="auto"/>
            <w:left w:val="none" w:sz="0" w:space="0" w:color="auto"/>
            <w:bottom w:val="none" w:sz="0" w:space="0" w:color="auto"/>
            <w:right w:val="none" w:sz="0" w:space="0" w:color="auto"/>
          </w:divBdr>
        </w:div>
      </w:divsChild>
    </w:div>
    <w:div w:id="491680215">
      <w:bodyDiv w:val="1"/>
      <w:marLeft w:val="0"/>
      <w:marRight w:val="0"/>
      <w:marTop w:val="0"/>
      <w:marBottom w:val="0"/>
      <w:divBdr>
        <w:top w:val="none" w:sz="0" w:space="0" w:color="auto"/>
        <w:left w:val="none" w:sz="0" w:space="0" w:color="auto"/>
        <w:bottom w:val="none" w:sz="0" w:space="0" w:color="auto"/>
        <w:right w:val="none" w:sz="0" w:space="0" w:color="auto"/>
      </w:divBdr>
    </w:div>
    <w:div w:id="558709608">
      <w:bodyDiv w:val="1"/>
      <w:marLeft w:val="0"/>
      <w:marRight w:val="0"/>
      <w:marTop w:val="0"/>
      <w:marBottom w:val="0"/>
      <w:divBdr>
        <w:top w:val="none" w:sz="0" w:space="0" w:color="auto"/>
        <w:left w:val="none" w:sz="0" w:space="0" w:color="auto"/>
        <w:bottom w:val="none" w:sz="0" w:space="0" w:color="auto"/>
        <w:right w:val="none" w:sz="0" w:space="0" w:color="auto"/>
      </w:divBdr>
    </w:div>
    <w:div w:id="609624677">
      <w:bodyDiv w:val="1"/>
      <w:marLeft w:val="0"/>
      <w:marRight w:val="0"/>
      <w:marTop w:val="0"/>
      <w:marBottom w:val="0"/>
      <w:divBdr>
        <w:top w:val="none" w:sz="0" w:space="0" w:color="auto"/>
        <w:left w:val="none" w:sz="0" w:space="0" w:color="auto"/>
        <w:bottom w:val="none" w:sz="0" w:space="0" w:color="auto"/>
        <w:right w:val="none" w:sz="0" w:space="0" w:color="auto"/>
      </w:divBdr>
    </w:div>
    <w:div w:id="710306996">
      <w:bodyDiv w:val="1"/>
      <w:marLeft w:val="0"/>
      <w:marRight w:val="0"/>
      <w:marTop w:val="0"/>
      <w:marBottom w:val="0"/>
      <w:divBdr>
        <w:top w:val="none" w:sz="0" w:space="0" w:color="auto"/>
        <w:left w:val="none" w:sz="0" w:space="0" w:color="auto"/>
        <w:bottom w:val="none" w:sz="0" w:space="0" w:color="auto"/>
        <w:right w:val="none" w:sz="0" w:space="0" w:color="auto"/>
      </w:divBdr>
    </w:div>
    <w:div w:id="774667159">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1">
          <w:marLeft w:val="-168"/>
          <w:marRight w:val="0"/>
          <w:marTop w:val="0"/>
          <w:marBottom w:val="0"/>
          <w:divBdr>
            <w:top w:val="none" w:sz="0" w:space="0" w:color="auto"/>
            <w:left w:val="none" w:sz="0" w:space="0" w:color="auto"/>
            <w:bottom w:val="none" w:sz="0" w:space="0" w:color="auto"/>
            <w:right w:val="none" w:sz="0" w:space="0" w:color="auto"/>
          </w:divBdr>
        </w:div>
      </w:divsChild>
    </w:div>
    <w:div w:id="859977554">
      <w:bodyDiv w:val="1"/>
      <w:marLeft w:val="0"/>
      <w:marRight w:val="0"/>
      <w:marTop w:val="0"/>
      <w:marBottom w:val="0"/>
      <w:divBdr>
        <w:top w:val="none" w:sz="0" w:space="0" w:color="auto"/>
        <w:left w:val="none" w:sz="0" w:space="0" w:color="auto"/>
        <w:bottom w:val="none" w:sz="0" w:space="0" w:color="auto"/>
        <w:right w:val="none" w:sz="0" w:space="0" w:color="auto"/>
      </w:divBdr>
    </w:div>
    <w:div w:id="999775337">
      <w:bodyDiv w:val="1"/>
      <w:marLeft w:val="0"/>
      <w:marRight w:val="0"/>
      <w:marTop w:val="0"/>
      <w:marBottom w:val="0"/>
      <w:divBdr>
        <w:top w:val="none" w:sz="0" w:space="0" w:color="auto"/>
        <w:left w:val="none" w:sz="0" w:space="0" w:color="auto"/>
        <w:bottom w:val="none" w:sz="0" w:space="0" w:color="auto"/>
        <w:right w:val="none" w:sz="0" w:space="0" w:color="auto"/>
      </w:divBdr>
    </w:div>
    <w:div w:id="1111322788">
      <w:bodyDiv w:val="1"/>
      <w:marLeft w:val="0"/>
      <w:marRight w:val="0"/>
      <w:marTop w:val="0"/>
      <w:marBottom w:val="0"/>
      <w:divBdr>
        <w:top w:val="none" w:sz="0" w:space="0" w:color="auto"/>
        <w:left w:val="none" w:sz="0" w:space="0" w:color="auto"/>
        <w:bottom w:val="none" w:sz="0" w:space="0" w:color="auto"/>
        <w:right w:val="none" w:sz="0" w:space="0" w:color="auto"/>
      </w:divBdr>
    </w:div>
    <w:div w:id="1121654500">
      <w:bodyDiv w:val="1"/>
      <w:marLeft w:val="0"/>
      <w:marRight w:val="0"/>
      <w:marTop w:val="0"/>
      <w:marBottom w:val="0"/>
      <w:divBdr>
        <w:top w:val="none" w:sz="0" w:space="0" w:color="auto"/>
        <w:left w:val="none" w:sz="0" w:space="0" w:color="auto"/>
        <w:bottom w:val="none" w:sz="0" w:space="0" w:color="auto"/>
        <w:right w:val="none" w:sz="0" w:space="0" w:color="auto"/>
      </w:divBdr>
    </w:div>
    <w:div w:id="1132822481">
      <w:bodyDiv w:val="1"/>
      <w:marLeft w:val="0"/>
      <w:marRight w:val="0"/>
      <w:marTop w:val="0"/>
      <w:marBottom w:val="0"/>
      <w:divBdr>
        <w:top w:val="none" w:sz="0" w:space="0" w:color="auto"/>
        <w:left w:val="none" w:sz="0" w:space="0" w:color="auto"/>
        <w:bottom w:val="none" w:sz="0" w:space="0" w:color="auto"/>
        <w:right w:val="none" w:sz="0" w:space="0" w:color="auto"/>
      </w:divBdr>
    </w:div>
    <w:div w:id="1134106281">
      <w:bodyDiv w:val="1"/>
      <w:marLeft w:val="0"/>
      <w:marRight w:val="0"/>
      <w:marTop w:val="0"/>
      <w:marBottom w:val="0"/>
      <w:divBdr>
        <w:top w:val="none" w:sz="0" w:space="0" w:color="auto"/>
        <w:left w:val="none" w:sz="0" w:space="0" w:color="auto"/>
        <w:bottom w:val="none" w:sz="0" w:space="0" w:color="auto"/>
        <w:right w:val="none" w:sz="0" w:space="0" w:color="auto"/>
      </w:divBdr>
    </w:div>
    <w:div w:id="1154877716">
      <w:bodyDiv w:val="1"/>
      <w:marLeft w:val="0"/>
      <w:marRight w:val="0"/>
      <w:marTop w:val="0"/>
      <w:marBottom w:val="0"/>
      <w:divBdr>
        <w:top w:val="none" w:sz="0" w:space="0" w:color="auto"/>
        <w:left w:val="none" w:sz="0" w:space="0" w:color="auto"/>
        <w:bottom w:val="none" w:sz="0" w:space="0" w:color="auto"/>
        <w:right w:val="none" w:sz="0" w:space="0" w:color="auto"/>
      </w:divBdr>
    </w:div>
    <w:div w:id="1166629750">
      <w:bodyDiv w:val="1"/>
      <w:marLeft w:val="0"/>
      <w:marRight w:val="0"/>
      <w:marTop w:val="0"/>
      <w:marBottom w:val="0"/>
      <w:divBdr>
        <w:top w:val="none" w:sz="0" w:space="0" w:color="auto"/>
        <w:left w:val="none" w:sz="0" w:space="0" w:color="auto"/>
        <w:bottom w:val="none" w:sz="0" w:space="0" w:color="auto"/>
        <w:right w:val="none" w:sz="0" w:space="0" w:color="auto"/>
      </w:divBdr>
    </w:div>
    <w:div w:id="1182208387">
      <w:bodyDiv w:val="1"/>
      <w:marLeft w:val="0"/>
      <w:marRight w:val="0"/>
      <w:marTop w:val="0"/>
      <w:marBottom w:val="0"/>
      <w:divBdr>
        <w:top w:val="none" w:sz="0" w:space="0" w:color="auto"/>
        <w:left w:val="none" w:sz="0" w:space="0" w:color="auto"/>
        <w:bottom w:val="none" w:sz="0" w:space="0" w:color="auto"/>
        <w:right w:val="none" w:sz="0" w:space="0" w:color="auto"/>
      </w:divBdr>
    </w:div>
    <w:div w:id="1257208125">
      <w:bodyDiv w:val="1"/>
      <w:marLeft w:val="0"/>
      <w:marRight w:val="0"/>
      <w:marTop w:val="0"/>
      <w:marBottom w:val="0"/>
      <w:divBdr>
        <w:top w:val="none" w:sz="0" w:space="0" w:color="auto"/>
        <w:left w:val="none" w:sz="0" w:space="0" w:color="auto"/>
        <w:bottom w:val="none" w:sz="0" w:space="0" w:color="auto"/>
        <w:right w:val="none" w:sz="0" w:space="0" w:color="auto"/>
      </w:divBdr>
    </w:div>
    <w:div w:id="1307932464">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50646981">
      <w:bodyDiv w:val="1"/>
      <w:marLeft w:val="0"/>
      <w:marRight w:val="0"/>
      <w:marTop w:val="0"/>
      <w:marBottom w:val="0"/>
      <w:divBdr>
        <w:top w:val="none" w:sz="0" w:space="0" w:color="auto"/>
        <w:left w:val="none" w:sz="0" w:space="0" w:color="auto"/>
        <w:bottom w:val="none" w:sz="0" w:space="0" w:color="auto"/>
        <w:right w:val="none" w:sz="0" w:space="0" w:color="auto"/>
      </w:divBdr>
    </w:div>
    <w:div w:id="1475294709">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651864421">
      <w:bodyDiv w:val="1"/>
      <w:marLeft w:val="0"/>
      <w:marRight w:val="0"/>
      <w:marTop w:val="0"/>
      <w:marBottom w:val="0"/>
      <w:divBdr>
        <w:top w:val="none" w:sz="0" w:space="0" w:color="auto"/>
        <w:left w:val="none" w:sz="0" w:space="0" w:color="auto"/>
        <w:bottom w:val="none" w:sz="0" w:space="0" w:color="auto"/>
        <w:right w:val="none" w:sz="0" w:space="0" w:color="auto"/>
      </w:divBdr>
    </w:div>
    <w:div w:id="1737972437">
      <w:bodyDiv w:val="1"/>
      <w:marLeft w:val="0"/>
      <w:marRight w:val="0"/>
      <w:marTop w:val="0"/>
      <w:marBottom w:val="0"/>
      <w:divBdr>
        <w:top w:val="none" w:sz="0" w:space="0" w:color="auto"/>
        <w:left w:val="none" w:sz="0" w:space="0" w:color="auto"/>
        <w:bottom w:val="none" w:sz="0" w:space="0" w:color="auto"/>
        <w:right w:val="none" w:sz="0" w:space="0" w:color="auto"/>
      </w:divBdr>
    </w:div>
    <w:div w:id="1836652853">
      <w:bodyDiv w:val="1"/>
      <w:marLeft w:val="0"/>
      <w:marRight w:val="0"/>
      <w:marTop w:val="0"/>
      <w:marBottom w:val="0"/>
      <w:divBdr>
        <w:top w:val="none" w:sz="0" w:space="0" w:color="auto"/>
        <w:left w:val="none" w:sz="0" w:space="0" w:color="auto"/>
        <w:bottom w:val="none" w:sz="0" w:space="0" w:color="auto"/>
        <w:right w:val="none" w:sz="0" w:space="0" w:color="auto"/>
      </w:divBdr>
    </w:div>
    <w:div w:id="1920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42AC4-E54E-471A-A0DA-B492847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dc:creator>
  <cp:lastModifiedBy>Administrator</cp:lastModifiedBy>
  <cp:revision>2</cp:revision>
  <dcterms:created xsi:type="dcterms:W3CDTF">2021-06-06T08:51:00Z</dcterms:created>
  <dcterms:modified xsi:type="dcterms:W3CDTF">2021-06-06T08:51:00Z</dcterms:modified>
</cp:coreProperties>
</file>